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16D85F56" w:rsidR="006F3F7C" w:rsidRDefault="00A938BA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9257B7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565E218E" w14:textId="77777777" w:rsidR="000846D0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191909" w:history="1">
            <w:r w:rsidR="000846D0" w:rsidRPr="008B7BAA">
              <w:rPr>
                <w:rStyle w:val="Hiperligao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43A3846" w14:textId="77777777" w:rsidR="000846D0" w:rsidRDefault="009257B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0" w:history="1">
            <w:r w:rsidR="000846D0" w:rsidRPr="008B7BAA">
              <w:rPr>
                <w:rStyle w:val="Hiperligao"/>
                <w:noProof/>
              </w:rPr>
              <w:t>1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</w:rPr>
              <w:t>Background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0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8DC0A6" w14:textId="77777777" w:rsidR="000846D0" w:rsidRDefault="009257B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1" w:history="1">
            <w:r w:rsidR="000846D0" w:rsidRPr="008B7BAA">
              <w:rPr>
                <w:rStyle w:val="Hiperligao"/>
                <w:noProof/>
                <w:lang w:val="en-US"/>
              </w:rPr>
              <w:t>1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Objectives and Success Criteria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1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1249DCF" w14:textId="77777777" w:rsidR="000846D0" w:rsidRDefault="009257B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2" w:history="1">
            <w:r w:rsidR="000846D0" w:rsidRPr="008B7BAA">
              <w:rPr>
                <w:rStyle w:val="Hiperligao"/>
                <w:noProof/>
                <w:lang w:val="en-US"/>
              </w:rPr>
              <w:t>1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isk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2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24C6F1A2" w14:textId="77777777" w:rsidR="000846D0" w:rsidRDefault="009257B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3" w:history="1">
            <w:r w:rsidR="000846D0" w:rsidRPr="008B7BAA">
              <w:rPr>
                <w:rStyle w:val="Hiperligao"/>
                <w:noProof/>
                <w:lang w:val="en-US"/>
              </w:rPr>
              <w:t>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of the Solution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3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F3088D3" w14:textId="77777777" w:rsidR="000846D0" w:rsidRDefault="009257B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4" w:history="1">
            <w:r w:rsidR="000846D0" w:rsidRPr="008B7BAA">
              <w:rPr>
                <w:rStyle w:val="Hiperligao"/>
                <w:noProof/>
                <w:lang w:val="en-US"/>
              </w:rPr>
              <w:t>2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Statemen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03FDF09B" w14:textId="77777777" w:rsidR="000846D0" w:rsidRDefault="009257B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5" w:history="1">
            <w:r w:rsidR="000846D0" w:rsidRPr="008B7BAA">
              <w:rPr>
                <w:rStyle w:val="Hiperligao"/>
                <w:noProof/>
                <w:lang w:val="en-US"/>
              </w:rPr>
              <w:t>2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Major Featur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400417CA" w14:textId="77777777" w:rsidR="000846D0" w:rsidRDefault="009257B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6" w:history="1">
            <w:r w:rsidR="000846D0" w:rsidRPr="008B7BAA">
              <w:rPr>
                <w:rStyle w:val="Hiperligao"/>
                <w:noProof/>
                <w:lang w:val="en-US"/>
              </w:rPr>
              <w:t>2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Assumptions and Dependenci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6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118409" w14:textId="77777777" w:rsidR="000846D0" w:rsidRDefault="009257B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7" w:history="1">
            <w:r w:rsidR="000846D0" w:rsidRPr="008B7BAA">
              <w:rPr>
                <w:rStyle w:val="Hiperligao"/>
                <w:noProof/>
                <w:lang w:val="en-US"/>
              </w:rPr>
              <w:t>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cope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7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53033D70" w14:textId="77777777" w:rsidR="000846D0" w:rsidRDefault="009257B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4" w:history="1">
            <w:r w:rsidR="000846D0" w:rsidRPr="008B7BAA">
              <w:rPr>
                <w:rStyle w:val="Hiperligao"/>
                <w:noProof/>
                <w:lang w:val="en-US"/>
              </w:rPr>
              <w:t>4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Contex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3E58C861" w14:textId="77777777" w:rsidR="000846D0" w:rsidRDefault="009257B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5" w:history="1">
            <w:r w:rsidR="000846D0" w:rsidRPr="008B7BAA">
              <w:rPr>
                <w:rStyle w:val="Hiperligao"/>
                <w:noProof/>
                <w:lang w:val="en-US"/>
              </w:rPr>
              <w:t>4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takeholders Profil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5E28AC" w:rsidRDefault="004630B1">
      <w:pPr>
        <w:rPr>
          <w:lang w:val="en-GB"/>
        </w:rPr>
      </w:pPr>
      <w:r w:rsidRPr="005E28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143AA3A" w14:textId="7DCEC882" w:rsidR="00906D0A" w:rsidRPr="005E28AC" w:rsidRDefault="00CF6984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E28AC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644DA8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191946" w:history="1">
        <w:r w:rsidR="000846D0" w:rsidRPr="00A906B5">
          <w:rPr>
            <w:rStyle w:val="Hiperligao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603F18AA" w14:textId="77777777" w:rsidR="000846D0" w:rsidRDefault="009257B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191947" w:history="1">
        <w:r w:rsidR="000846D0" w:rsidRPr="00A906B5">
          <w:rPr>
            <w:rStyle w:val="Hiperligao"/>
            <w:noProof/>
            <w:lang w:val="en-US"/>
          </w:rPr>
          <w:t>Table 2: Version history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7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966C27" w:rsidRPr="0071045A" w14:paraId="34E815E4" w14:textId="77777777" w:rsidTr="00DD22E3">
        <w:tc>
          <w:tcPr>
            <w:tcW w:w="1668" w:type="dxa"/>
            <w:vAlign w:val="center"/>
          </w:tcPr>
          <w:p w14:paraId="6BB3FE33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32BDFF0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753AEC4D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 w:rsidRPr="00DD22E3">
              <w:t>a21170228@alunos.isec.pt</w:t>
            </w:r>
          </w:p>
        </w:tc>
        <w:tc>
          <w:tcPr>
            <w:tcW w:w="2410" w:type="dxa"/>
            <w:vAlign w:val="center"/>
          </w:tcPr>
          <w:p w14:paraId="70883863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4920D716" w:rsidR="0014417A" w:rsidRPr="00895D61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DF96FE5" w14:textId="0BE833DF" w:rsidR="0014417A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260" w:type="dxa"/>
            <w:vAlign w:val="center"/>
          </w:tcPr>
          <w:p w14:paraId="654695A2" w14:textId="4D7564C1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22@alunos.isec.pt</w:t>
            </w:r>
          </w:p>
        </w:tc>
        <w:tc>
          <w:tcPr>
            <w:tcW w:w="2410" w:type="dxa"/>
            <w:vAlign w:val="center"/>
          </w:tcPr>
          <w:p w14:paraId="5FE741FD" w14:textId="4014F75B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0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0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8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7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8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7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77777777"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77777777"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8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966C27">
        <w:tc>
          <w:tcPr>
            <w:tcW w:w="1726" w:type="dxa"/>
            <w:vAlign w:val="center"/>
          </w:tcPr>
          <w:p w14:paraId="6BB7FADF" w14:textId="77777777"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966C27">
        <w:tc>
          <w:tcPr>
            <w:tcW w:w="1726" w:type="dxa"/>
            <w:vAlign w:val="center"/>
          </w:tcPr>
          <w:p w14:paraId="12B475E2" w14:textId="77777777"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6A206C88" w14:textId="77777777" w:rsidTr="00966C27">
        <w:tc>
          <w:tcPr>
            <w:tcW w:w="1726" w:type="dxa"/>
            <w:vAlign w:val="center"/>
          </w:tcPr>
          <w:p w14:paraId="031A5439" w14:textId="77777777" w:rsidR="00F52040" w:rsidRPr="00895D61" w:rsidRDefault="00F22D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3-2013</w:t>
            </w:r>
          </w:p>
        </w:tc>
        <w:tc>
          <w:tcPr>
            <w:tcW w:w="2199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ew English </w:t>
            </w:r>
          </w:p>
        </w:tc>
        <w:tc>
          <w:tcPr>
            <w:tcW w:w="1728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76816054" w14:textId="77777777" w:rsidTr="00966C27">
        <w:tc>
          <w:tcPr>
            <w:tcW w:w="1726" w:type="dxa"/>
            <w:vAlign w:val="center"/>
          </w:tcPr>
          <w:p w14:paraId="78F082B5" w14:textId="0DA62055" w:rsidR="00F52040" w:rsidRPr="00895D61" w:rsidRDefault="00DD0CF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3-2013</w:t>
            </w:r>
          </w:p>
        </w:tc>
        <w:tc>
          <w:tcPr>
            <w:tcW w:w="2199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Review</w:t>
            </w:r>
          </w:p>
        </w:tc>
        <w:tc>
          <w:tcPr>
            <w:tcW w:w="1728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30202" w:rsidRPr="00895D61" w14:paraId="38BD1A27" w14:textId="77777777" w:rsidTr="00966C27">
        <w:tc>
          <w:tcPr>
            <w:tcW w:w="1726" w:type="dxa"/>
            <w:vAlign w:val="center"/>
          </w:tcPr>
          <w:p w14:paraId="2D2B04E8" w14:textId="510BB2BB" w:rsidR="00130202" w:rsidRDefault="000846D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 and change state for approval</w:t>
            </w:r>
          </w:p>
        </w:tc>
        <w:tc>
          <w:tcPr>
            <w:tcW w:w="1728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809ABD" w14:textId="77777777" w:rsidR="00130202" w:rsidRDefault="000846D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966C27" w:rsidRPr="00895D61" w14:paraId="63E6336B" w14:textId="77777777" w:rsidTr="00966C27">
        <w:tc>
          <w:tcPr>
            <w:tcW w:w="1726" w:type="dxa"/>
            <w:vAlign w:val="center"/>
          </w:tcPr>
          <w:p w14:paraId="2CD4EC87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7F82BF45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5F0BE2A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FBC3417" w14:textId="77777777" w:rsidR="00966C27" w:rsidRPr="00895D61" w:rsidRDefault="00966C27" w:rsidP="00DD22E3">
            <w:pPr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27203C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1728" w:type="dxa"/>
            <w:vAlign w:val="center"/>
          </w:tcPr>
          <w:p w14:paraId="720C7B61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</w:p>
        </w:tc>
      </w:tr>
      <w:tr w:rsidR="00966C27" w:rsidRPr="00895D61" w14:paraId="6AA73CD0" w14:textId="77777777" w:rsidTr="00966C27">
        <w:tc>
          <w:tcPr>
            <w:tcW w:w="1726" w:type="dxa"/>
            <w:vAlign w:val="center"/>
          </w:tcPr>
          <w:p w14:paraId="3207C75F" w14:textId="7F62466E" w:rsidR="00966C27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F784433" w14:textId="7834EB22" w:rsidR="00966C27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73DD5DAC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E5F8726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1D0736E" w14:textId="212D7D40" w:rsidR="00966C27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8" w:type="dxa"/>
            <w:vAlign w:val="center"/>
          </w:tcPr>
          <w:p w14:paraId="34E90666" w14:textId="77777777" w:rsidR="00966C27" w:rsidRDefault="00966C2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9E4EB9" w:rsidRPr="00895D61" w14:paraId="0EC62077" w14:textId="77777777" w:rsidTr="00966C27">
        <w:tc>
          <w:tcPr>
            <w:tcW w:w="1726" w:type="dxa"/>
            <w:vAlign w:val="center"/>
          </w:tcPr>
          <w:p w14:paraId="788F44D1" w14:textId="61D8319F" w:rsidR="009E4EB9" w:rsidRDefault="009E4EB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B500634" w14:textId="30DBB744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 Document</w:t>
            </w:r>
          </w:p>
        </w:tc>
        <w:tc>
          <w:tcPr>
            <w:tcW w:w="1728" w:type="dxa"/>
            <w:vAlign w:val="center"/>
          </w:tcPr>
          <w:p w14:paraId="380AD188" w14:textId="73B06460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21523AE" w14:textId="2CBA3209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0067272" w14:textId="77777777" w:rsidR="009E4EB9" w:rsidRDefault="009E4EB9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616E03" w14:textId="5107A10C" w:rsidR="009E4EB9" w:rsidRDefault="009E4EB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</w:tbl>
    <w:p w14:paraId="5C5962DC" w14:textId="77777777" w:rsidR="00895D61" w:rsidRPr="00AA3DF8" w:rsidRDefault="0071045A" w:rsidP="0071045A">
      <w:pPr>
        <w:pStyle w:val="Legenda"/>
        <w:rPr>
          <w:lang w:val="en-US"/>
        </w:rPr>
      </w:pPr>
      <w:bookmarkStart w:id="1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1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1191909"/>
      <w:r>
        <w:rPr>
          <w:lang w:val="en-US"/>
        </w:rPr>
        <w:t>Business Requirements</w:t>
      </w:r>
      <w:bookmarkEnd w:id="3"/>
    </w:p>
    <w:p w14:paraId="70613DCF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4" w:name="_Toc351191910"/>
      <w:r w:rsidRPr="000D27CB">
        <w:t>Background</w:t>
      </w:r>
      <w:bookmarkEnd w:id="4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2A9C9620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 </w:t>
      </w:r>
      <w:r w:rsidR="00C05BA0">
        <w:rPr>
          <w:lang w:val="en-US"/>
        </w:rPr>
        <w:t>time</w:t>
      </w:r>
      <w:r w:rsidR="003B5DF0">
        <w:rPr>
          <w:lang w:val="en-US"/>
        </w:rPr>
        <w:t xml:space="preserve"> spent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5" w:name="_Toc351191911"/>
      <w:r w:rsidRPr="00046EE3">
        <w:rPr>
          <w:lang w:val="en-US"/>
        </w:rPr>
        <w:t>Objectives and Success Criteria</w:t>
      </w:r>
      <w:bookmarkEnd w:id="5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6" w:name="_Toc351191912"/>
      <w:r w:rsidRPr="00046EE3">
        <w:rPr>
          <w:lang w:val="en-US"/>
        </w:rPr>
        <w:t>Business Risks</w:t>
      </w:r>
      <w:bookmarkEnd w:id="6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7" w:name="_Toc351191913"/>
      <w:r>
        <w:rPr>
          <w:lang w:val="en-US"/>
        </w:rPr>
        <w:lastRenderedPageBreak/>
        <w:t>Vision of the Solution</w:t>
      </w:r>
      <w:bookmarkEnd w:id="7"/>
    </w:p>
    <w:p w14:paraId="691A7D76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8" w:name="_Toc351191914"/>
      <w:r>
        <w:rPr>
          <w:lang w:val="en-US"/>
        </w:rPr>
        <w:t>Vision Statement</w:t>
      </w:r>
      <w:bookmarkEnd w:id="8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122FFA71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r w:rsidR="003B5DF0">
        <w:rPr>
          <w:lang w:val="en-US"/>
        </w:rPr>
        <w:t xml:space="preserve"> and</w:t>
      </w:r>
      <w:r w:rsidR="00B67385">
        <w:rPr>
          <w:lang w:val="en-US"/>
        </w:rPr>
        <w:t xml:space="preserve"> </w:t>
      </w:r>
      <w:r w:rsidR="00F41415">
        <w:rPr>
          <w:lang w:val="en-US"/>
        </w:rPr>
        <w:t>a little text  describ</w:t>
      </w:r>
      <w:r w:rsidR="003B5DF0">
        <w:rPr>
          <w:lang w:val="en-US"/>
        </w:rPr>
        <w:t>ing</w:t>
      </w:r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r w:rsidR="003B5DF0">
        <w:rPr>
          <w:lang w:val="en-US"/>
        </w:rPr>
        <w:t xml:space="preserve">time </w:t>
      </w:r>
      <w:r w:rsidR="00B67385">
        <w:rPr>
          <w:lang w:val="en-US"/>
        </w:rPr>
        <w:t>tracking</w:t>
      </w:r>
      <w:r w:rsidR="00F41415">
        <w:rPr>
          <w:lang w:val="en-US"/>
        </w:rPr>
        <w:t xml:space="preserve"> anytime by pressing the button provided by smartphone. </w:t>
      </w:r>
    </w:p>
    <w:p w14:paraId="57F2F9F8" w14:textId="77777777" w:rsidR="002F7AC7" w:rsidRDefault="002F7AC7" w:rsidP="00333863">
      <w:pPr>
        <w:jc w:val="both"/>
        <w:rPr>
          <w:lang w:val="en-US"/>
        </w:rPr>
      </w:pPr>
      <w:r>
        <w:rPr>
          <w:lang w:val="en-US"/>
        </w:rPr>
        <w:t xml:space="preserve">The use of the Smartphone which synchronizes with the computer provides more portability thus enabling the users a better management of their time. </w:t>
      </w:r>
    </w:p>
    <w:p w14:paraId="1F6C94E2" w14:textId="3DE396A5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3B5DF0">
        <w:rPr>
          <w:lang w:val="en-US"/>
        </w:rPr>
        <w:t xml:space="preserve"> console</w:t>
      </w:r>
      <w:r>
        <w:rPr>
          <w:lang w:val="en-US"/>
        </w:rPr>
        <w:t xml:space="preserve"> application will be developed </w:t>
      </w:r>
      <w:r w:rsidR="003B5DF0">
        <w:rPr>
          <w:lang w:val="en-US"/>
        </w:rPr>
        <w:t xml:space="preserve">using </w:t>
      </w:r>
      <w:r>
        <w:rPr>
          <w:lang w:val="en-US"/>
        </w:rPr>
        <w:t xml:space="preserve"> .NET platform</w:t>
      </w:r>
      <w:r w:rsidR="003B5DF0">
        <w:rPr>
          <w:lang w:val="en-US"/>
        </w:rPr>
        <w:t xml:space="preserve"> and </w:t>
      </w:r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r w:rsidR="003B5DF0">
        <w:rPr>
          <w:lang w:val="en-US"/>
        </w:rPr>
        <w:t xml:space="preserve"> using</w:t>
      </w:r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r w:rsidR="003B5DF0">
        <w:rPr>
          <w:lang w:val="en-US"/>
        </w:rPr>
        <w:t>s</w:t>
      </w:r>
      <w:r w:rsidR="00F36106">
        <w:rPr>
          <w:lang w:val="en-US"/>
        </w:rPr>
        <w:t xml:space="preserve"> easily and view </w:t>
      </w:r>
      <w:r w:rsidR="003B5DF0">
        <w:rPr>
          <w:lang w:val="en-US"/>
        </w:rPr>
        <w:t xml:space="preserve">the tasks </w:t>
      </w:r>
      <w:r w:rsidR="00F36106">
        <w:rPr>
          <w:lang w:val="en-US"/>
        </w:rPr>
        <w:t>historical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9" w:name="_Toc351191915"/>
      <w:r>
        <w:rPr>
          <w:lang w:val="en-US"/>
        </w:rPr>
        <w:t>Major Features</w:t>
      </w:r>
      <w:bookmarkEnd w:id="9"/>
    </w:p>
    <w:p w14:paraId="29313CBF" w14:textId="77777777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104357AA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r w:rsidR="002F7AC7">
        <w:rPr>
          <w:lang w:val="en-US"/>
        </w:rPr>
        <w:t>Inactivity a</w:t>
      </w:r>
      <w:r>
        <w:rPr>
          <w:lang w:val="en-US"/>
        </w:rPr>
        <w:t>lerts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0286C23E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</w:t>
      </w:r>
      <w:r w:rsidR="002F7AC7">
        <w:rPr>
          <w:lang w:val="en-US"/>
        </w:rPr>
        <w:t xml:space="preserve"> a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 w:rsidR="009602E3">
        <w:rPr>
          <w:lang w:val="en-US"/>
        </w:rPr>
        <w:t>;</w:t>
      </w:r>
    </w:p>
    <w:p w14:paraId="037ECE7C" w14:textId="6E3EF8BB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r w:rsidR="002F7AC7">
        <w:rPr>
          <w:lang w:val="en-US"/>
        </w:rPr>
        <w:t>a</w:t>
      </w:r>
      <w:r w:rsidR="00966C27">
        <w:rPr>
          <w:lang w:val="en-US"/>
        </w:rPr>
        <w:t>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>
        <w:rPr>
          <w:lang w:val="en-US"/>
        </w:rPr>
        <w:t>;</w:t>
      </w:r>
    </w:p>
    <w:p w14:paraId="3E677C63" w14:textId="219CBA86" w:rsidR="00E27732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0" w:name="_Toc25579283"/>
      <w:bookmarkStart w:id="11" w:name="_Toc351191916"/>
      <w:r w:rsidRPr="005A3E15">
        <w:rPr>
          <w:lang w:val="en-US"/>
        </w:rPr>
        <w:t>Assumptions and Dependencies</w:t>
      </w:r>
      <w:bookmarkEnd w:id="10"/>
      <w:bookmarkEnd w:id="11"/>
    </w:p>
    <w:p w14:paraId="7F23D52C" w14:textId="14F5A029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</w:t>
      </w:r>
      <w:r w:rsidR="00F22D73">
        <w:rPr>
          <w:lang w:val="en-US"/>
        </w:rPr>
        <w:t xml:space="preserve"> a Windows OS with at least the </w:t>
      </w:r>
      <w:r w:rsidR="00E27732">
        <w:rPr>
          <w:lang w:val="en-US"/>
        </w:rPr>
        <w:t>Vista</w:t>
      </w:r>
      <w:r w:rsidR="00F22D73">
        <w:rPr>
          <w:lang w:val="en-US"/>
        </w:rPr>
        <w:t xml:space="preserve"> version</w:t>
      </w:r>
      <w:r w:rsidR="009D1A8E">
        <w:rPr>
          <w:lang w:val="en-US"/>
        </w:rPr>
        <w:t>;</w:t>
      </w:r>
    </w:p>
    <w:p w14:paraId="1CB5F67E" w14:textId="2E0DEF15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r w:rsidR="00E27732">
        <w:rPr>
          <w:lang w:val="en-US"/>
        </w:rPr>
        <w:t>5</w:t>
      </w:r>
      <w:r w:rsidR="004E5B21">
        <w:rPr>
          <w:lang w:val="en-US"/>
        </w:rPr>
        <w:t>;</w:t>
      </w:r>
    </w:p>
    <w:p w14:paraId="0BBDFCD8" w14:textId="0EF06806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</w:t>
      </w:r>
      <w:r w:rsidR="00E27732">
        <w:rPr>
          <w:lang w:val="en-US"/>
        </w:rPr>
        <w:t xml:space="preserve"> and the smartphone must be connected to the same network</w:t>
      </w:r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3246F830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AS-4: The </w:t>
      </w:r>
      <w:r w:rsidR="002F7AC7">
        <w:rPr>
          <w:lang w:val="en-US"/>
        </w:rPr>
        <w:t>Smartphone</w:t>
      </w:r>
      <w:r>
        <w:rPr>
          <w:lang w:val="en-US"/>
        </w:rPr>
        <w:t xml:space="preserve"> will have</w:t>
      </w:r>
      <w:r w:rsidR="002F7AC7">
        <w:rPr>
          <w:lang w:val="en-US"/>
        </w:rPr>
        <w:t xml:space="preserve"> </w:t>
      </w:r>
      <w:r w:rsidR="00E27732">
        <w:rPr>
          <w:lang w:val="en-US"/>
        </w:rPr>
        <w:t xml:space="preserve">an Android </w:t>
      </w:r>
      <w:r w:rsidR="002F7AC7">
        <w:rPr>
          <w:lang w:val="en-US"/>
        </w:rPr>
        <w:t>platform</w:t>
      </w:r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67AC19E9"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r w:rsidR="002F7AC7">
        <w:rPr>
          <w:lang w:val="en-US"/>
        </w:rPr>
        <w:t xml:space="preserve">doesn’t have </w:t>
      </w:r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12" w:name="_Toc351191917"/>
      <w:r>
        <w:rPr>
          <w:lang w:val="en-US"/>
        </w:rPr>
        <w:lastRenderedPageBreak/>
        <w:t>Scope</w:t>
      </w:r>
      <w:bookmarkEnd w:id="12"/>
    </w:p>
    <w:p w14:paraId="5672178E" w14:textId="77777777" w:rsidR="002F7AC7" w:rsidRPr="00046EE3" w:rsidRDefault="002F7AC7" w:rsidP="005E28AC">
      <w:pPr>
        <w:jc w:val="both"/>
        <w:rPr>
          <w:lang w:val="en-US"/>
        </w:rPr>
      </w:pPr>
      <w:r>
        <w:rPr>
          <w:lang w:val="en-US"/>
        </w:rPr>
        <w:t>The application will have a single release which will include all planned functionalities.</w:t>
      </w:r>
      <w:r w:rsidR="00461BA3">
        <w:rPr>
          <w:lang w:val="en-US"/>
        </w:rPr>
        <w:t xml:space="preserve"> Internally for testing purposes there can be partial releases.  </w:t>
      </w:r>
    </w:p>
    <w:p w14:paraId="7BDF101E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3" w:name="_Toc351191942"/>
      <w:bookmarkStart w:id="14" w:name="_Toc351191948"/>
      <w:bookmarkStart w:id="15" w:name="_Toc351191943"/>
      <w:bookmarkStart w:id="16" w:name="_Toc351191944"/>
      <w:bookmarkEnd w:id="13"/>
      <w:bookmarkEnd w:id="14"/>
      <w:bookmarkEnd w:id="15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16"/>
    </w:p>
    <w:p w14:paraId="377A4DE7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7" w:name="_Toc351191945"/>
      <w:r>
        <w:rPr>
          <w:lang w:val="en-US"/>
        </w:rPr>
        <w:t>Stakeholders Profiles</w:t>
      </w:r>
      <w:bookmarkEnd w:id="17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46F6AEFE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r w:rsidR="00461BA3">
        <w:rPr>
          <w:lang w:val="en-US"/>
        </w:rPr>
        <w:t>cy</w:t>
      </w:r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00A423DD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r w:rsidR="00461BA3">
        <w:rPr>
          <w:lang w:val="en-US"/>
        </w:rPr>
        <w:t>ne</w:t>
      </w:r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90013" w14:textId="77777777" w:rsidR="009257B7" w:rsidRDefault="009257B7" w:rsidP="00042081">
      <w:pPr>
        <w:spacing w:after="0" w:line="240" w:lineRule="auto"/>
      </w:pPr>
      <w:r>
        <w:separator/>
      </w:r>
    </w:p>
  </w:endnote>
  <w:endnote w:type="continuationSeparator" w:id="0">
    <w:p w14:paraId="5367AC29" w14:textId="77777777" w:rsidR="009257B7" w:rsidRDefault="009257B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9257B7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9257B7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r w:rsidRPr="00ED18C7">
      <w:rPr>
        <w:lang w:val="en-US"/>
      </w:rPr>
      <w:t>Projeto Software 2013</w:t>
    </w:r>
  </w:p>
  <w:p w14:paraId="05603EEB" w14:textId="77777777" w:rsidR="00705D20" w:rsidRPr="00ED18C7" w:rsidRDefault="009257B7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9E4EB9">
      <w:rPr>
        <w:noProof/>
        <w:lang w:val="en-US"/>
      </w:rPr>
      <w:t>ii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77777777" w:rsidR="00705D20" w:rsidRDefault="009257B7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9E4EB9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473AD" w14:textId="77777777" w:rsidR="009257B7" w:rsidRDefault="009257B7" w:rsidP="00042081">
      <w:pPr>
        <w:spacing w:after="0" w:line="240" w:lineRule="auto"/>
      </w:pPr>
      <w:r>
        <w:separator/>
      </w:r>
    </w:p>
  </w:footnote>
  <w:footnote w:type="continuationSeparator" w:id="0">
    <w:p w14:paraId="546C962D" w14:textId="77777777" w:rsidR="009257B7" w:rsidRDefault="009257B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42DC470F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E28AC">
          <w:t>V1.0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E28AC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34BF6FF8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E28AC">
          <w:t>V1.0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E28AC">
          <w:t>Baselined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7AF9"/>
    <w:rsid w:val="00030ABD"/>
    <w:rsid w:val="00042081"/>
    <w:rsid w:val="00046EE3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28361F"/>
    <w:rsid w:val="002A35D1"/>
    <w:rsid w:val="002C5DB9"/>
    <w:rsid w:val="002D07AA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A59E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5E28AC"/>
    <w:rsid w:val="0062584D"/>
    <w:rsid w:val="00644DA8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43064"/>
    <w:rsid w:val="0086348F"/>
    <w:rsid w:val="00884C19"/>
    <w:rsid w:val="00895D61"/>
    <w:rsid w:val="008A7A5C"/>
    <w:rsid w:val="008A7BE1"/>
    <w:rsid w:val="008C571E"/>
    <w:rsid w:val="008C65EA"/>
    <w:rsid w:val="008D4332"/>
    <w:rsid w:val="008E514B"/>
    <w:rsid w:val="00906D0A"/>
    <w:rsid w:val="009257B7"/>
    <w:rsid w:val="00927738"/>
    <w:rsid w:val="009553EC"/>
    <w:rsid w:val="009602E3"/>
    <w:rsid w:val="00966C27"/>
    <w:rsid w:val="00991F73"/>
    <w:rsid w:val="00993575"/>
    <w:rsid w:val="009D1A8E"/>
    <w:rsid w:val="009D6CBA"/>
    <w:rsid w:val="009E4EB9"/>
    <w:rsid w:val="00A34B36"/>
    <w:rsid w:val="00A55CE1"/>
    <w:rsid w:val="00A81848"/>
    <w:rsid w:val="00A86B41"/>
    <w:rsid w:val="00A938BA"/>
    <w:rsid w:val="00AA3DF8"/>
    <w:rsid w:val="00AB54DE"/>
    <w:rsid w:val="00AC7FA3"/>
    <w:rsid w:val="00B12E8D"/>
    <w:rsid w:val="00B14D57"/>
    <w:rsid w:val="00B67385"/>
    <w:rsid w:val="00BE290C"/>
    <w:rsid w:val="00C05BA0"/>
    <w:rsid w:val="00C071BB"/>
    <w:rsid w:val="00C66E5A"/>
    <w:rsid w:val="00C86B8A"/>
    <w:rsid w:val="00C939C2"/>
    <w:rsid w:val="00CB284D"/>
    <w:rsid w:val="00CF08E4"/>
    <w:rsid w:val="00CF6984"/>
    <w:rsid w:val="00D16432"/>
    <w:rsid w:val="00DA2E53"/>
    <w:rsid w:val="00DB2780"/>
    <w:rsid w:val="00DC0C2B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875BF"/>
    <w:rsid w:val="00EA7E64"/>
    <w:rsid w:val="00EC1731"/>
    <w:rsid w:val="00ED18C7"/>
    <w:rsid w:val="00EF281E"/>
    <w:rsid w:val="00EF4AEB"/>
    <w:rsid w:val="00F151E5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B2370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69AC8851-E818-466B-91DB-991E76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D08"/>
    <w:rsid w:val="001211B9"/>
    <w:rsid w:val="001C7050"/>
    <w:rsid w:val="001E28E6"/>
    <w:rsid w:val="00237B65"/>
    <w:rsid w:val="00431C8F"/>
    <w:rsid w:val="005F7CAE"/>
    <w:rsid w:val="00623658"/>
    <w:rsid w:val="0064279C"/>
    <w:rsid w:val="0069562B"/>
    <w:rsid w:val="006A51F9"/>
    <w:rsid w:val="006D48AA"/>
    <w:rsid w:val="00757B98"/>
    <w:rsid w:val="00761202"/>
    <w:rsid w:val="008D6165"/>
    <w:rsid w:val="00976E7F"/>
    <w:rsid w:val="00A3312D"/>
    <w:rsid w:val="00B75A88"/>
    <w:rsid w:val="00C7340A"/>
    <w:rsid w:val="00CC4E05"/>
    <w:rsid w:val="00DA2026"/>
    <w:rsid w:val="00DD11C1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4A9A95-06D8-4260-943C-4F3B9379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6</Pages>
  <Words>113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1.0</dc:description>
  <cp:lastModifiedBy>João Girão</cp:lastModifiedBy>
  <cp:revision>49</cp:revision>
  <dcterms:created xsi:type="dcterms:W3CDTF">2013-02-23T09:48:00Z</dcterms:created>
  <dcterms:modified xsi:type="dcterms:W3CDTF">2013-03-16T13:14:00Z</dcterms:modified>
  <cp:contentStatus>Baselined</cp:contentStatus>
</cp:coreProperties>
</file>